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07DBE" w14:textId="77777777" w:rsidR="006E444F" w:rsidRDefault="00E76186">
      <w:pPr>
        <w:spacing w:line="560" w:lineRule="exact"/>
        <w:jc w:val="left"/>
        <w:outlineLvl w:val="1"/>
        <w:rPr>
          <w:rFonts w:ascii="方正小标宋简体" w:eastAsia="方正小标宋简体" w:hAnsiTheme="majorEastAsia" w:cs="Times New Roman"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lang w:val="zh-CN"/>
        </w:rPr>
        <w:t>附件：</w:t>
      </w:r>
    </w:p>
    <w:p w14:paraId="1AA4C049" w14:textId="77777777" w:rsidR="006E444F" w:rsidRDefault="00E76186">
      <w:pPr>
        <w:spacing w:line="560" w:lineRule="exact"/>
        <w:jc w:val="center"/>
        <w:outlineLvl w:val="1"/>
        <w:rPr>
          <w:rFonts w:ascii="方正小标宋简体" w:eastAsia="方正小标宋简体" w:hAnsiTheme="major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Theme="majorEastAsia" w:cs="Times New Roman" w:hint="eastAsia"/>
          <w:color w:val="000000" w:themeColor="text1"/>
          <w:sz w:val="44"/>
          <w:szCs w:val="44"/>
        </w:rPr>
        <w:t>供应商登记表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6520"/>
      </w:tblGrid>
      <w:tr w:rsidR="006E444F" w14:paraId="03E70AE2" w14:textId="77777777">
        <w:trPr>
          <w:trHeight w:val="771"/>
          <w:jc w:val="center"/>
        </w:trPr>
        <w:tc>
          <w:tcPr>
            <w:tcW w:w="3287" w:type="dxa"/>
            <w:vAlign w:val="center"/>
          </w:tcPr>
          <w:p w14:paraId="3D717754" w14:textId="77777777" w:rsidR="006E444F" w:rsidRDefault="00E76186">
            <w:pPr>
              <w:spacing w:line="560" w:lineRule="exact"/>
              <w:ind w:firstLineChars="200" w:firstLine="640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项目名称</w:t>
            </w:r>
          </w:p>
        </w:tc>
        <w:tc>
          <w:tcPr>
            <w:tcW w:w="6520" w:type="dxa"/>
            <w:vAlign w:val="center"/>
          </w:tcPr>
          <w:p w14:paraId="44FB9DF1" w14:textId="77777777" w:rsidR="006E444F" w:rsidRDefault="006E444F">
            <w:pPr>
              <w:spacing w:line="560" w:lineRule="exac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</w:tr>
      <w:tr w:rsidR="006E444F" w14:paraId="322639F1" w14:textId="77777777">
        <w:trPr>
          <w:trHeight w:val="629"/>
          <w:jc w:val="center"/>
        </w:trPr>
        <w:tc>
          <w:tcPr>
            <w:tcW w:w="3287" w:type="dxa"/>
            <w:vAlign w:val="center"/>
          </w:tcPr>
          <w:p w14:paraId="51993BE5" w14:textId="77777777" w:rsidR="006E444F" w:rsidRDefault="00E76186">
            <w:pPr>
              <w:spacing w:line="560" w:lineRule="exact"/>
              <w:ind w:firstLineChars="200" w:firstLine="640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项目编号</w:t>
            </w:r>
          </w:p>
        </w:tc>
        <w:tc>
          <w:tcPr>
            <w:tcW w:w="6520" w:type="dxa"/>
            <w:vAlign w:val="center"/>
          </w:tcPr>
          <w:p w14:paraId="7E9B9814" w14:textId="77777777" w:rsidR="006E444F" w:rsidRDefault="006E444F">
            <w:pPr>
              <w:spacing w:line="560" w:lineRule="exact"/>
              <w:rPr>
                <w:rFonts w:ascii="华文楷体" w:eastAsia="华文楷体" w:hAnsi="华文楷体"/>
                <w:color w:val="000000" w:themeColor="text1"/>
                <w:sz w:val="30"/>
                <w:szCs w:val="30"/>
                <w:u w:val="single"/>
              </w:rPr>
            </w:pPr>
          </w:p>
        </w:tc>
      </w:tr>
      <w:tr w:rsidR="006E444F" w14:paraId="74431835" w14:textId="77777777">
        <w:trPr>
          <w:trHeight w:val="720"/>
          <w:jc w:val="center"/>
        </w:trPr>
        <w:tc>
          <w:tcPr>
            <w:tcW w:w="3287" w:type="dxa"/>
            <w:vAlign w:val="center"/>
          </w:tcPr>
          <w:p w14:paraId="379A6296" w14:textId="77777777" w:rsidR="006E444F" w:rsidRDefault="00E76186">
            <w:pPr>
              <w:spacing w:line="560" w:lineRule="exact"/>
              <w:ind w:firstLineChars="200" w:firstLine="640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供应商名称</w:t>
            </w:r>
          </w:p>
        </w:tc>
        <w:tc>
          <w:tcPr>
            <w:tcW w:w="6520" w:type="dxa"/>
            <w:vAlign w:val="center"/>
          </w:tcPr>
          <w:p w14:paraId="38C4E2F1" w14:textId="77777777" w:rsidR="006E444F" w:rsidRDefault="006E444F">
            <w:pPr>
              <w:spacing w:line="560" w:lineRule="exact"/>
              <w:rPr>
                <w:rFonts w:ascii="仿宋_GB2312" w:eastAsia="仿宋_GB2312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6E444F" w14:paraId="32A214E0" w14:textId="77777777">
        <w:trPr>
          <w:trHeight w:val="720"/>
          <w:jc w:val="center"/>
        </w:trPr>
        <w:tc>
          <w:tcPr>
            <w:tcW w:w="3287" w:type="dxa"/>
            <w:vAlign w:val="center"/>
          </w:tcPr>
          <w:p w14:paraId="4D048F3B" w14:textId="77777777" w:rsidR="006E444F" w:rsidRDefault="00E76186">
            <w:pPr>
              <w:spacing w:line="560" w:lineRule="exact"/>
              <w:ind w:firstLineChars="200" w:firstLine="640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原厂商</w:t>
            </w:r>
          </w:p>
        </w:tc>
        <w:tc>
          <w:tcPr>
            <w:tcW w:w="6520" w:type="dxa"/>
            <w:vAlign w:val="center"/>
          </w:tcPr>
          <w:p w14:paraId="42F7AC84" w14:textId="77777777" w:rsidR="006E444F" w:rsidRDefault="00E76186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32"/>
                <w:szCs w:val="32"/>
              </w:rPr>
              <w:t>（选填）</w:t>
            </w:r>
          </w:p>
        </w:tc>
      </w:tr>
      <w:tr w:rsidR="006E444F" w14:paraId="04762071" w14:textId="77777777">
        <w:trPr>
          <w:trHeight w:val="720"/>
          <w:jc w:val="center"/>
        </w:trPr>
        <w:tc>
          <w:tcPr>
            <w:tcW w:w="3287" w:type="dxa"/>
            <w:vAlign w:val="center"/>
          </w:tcPr>
          <w:p w14:paraId="0F07B5D0" w14:textId="77777777" w:rsidR="006E444F" w:rsidRDefault="00E76186">
            <w:pPr>
              <w:spacing w:line="560" w:lineRule="exact"/>
              <w:ind w:firstLineChars="100" w:firstLine="320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供应商联系人</w:t>
            </w:r>
          </w:p>
        </w:tc>
        <w:tc>
          <w:tcPr>
            <w:tcW w:w="6520" w:type="dxa"/>
            <w:vAlign w:val="center"/>
          </w:tcPr>
          <w:p w14:paraId="35D69746" w14:textId="77777777" w:rsidR="006E444F" w:rsidRDefault="006E444F">
            <w:pPr>
              <w:spacing w:line="560" w:lineRule="exact"/>
              <w:rPr>
                <w:rFonts w:ascii="仿宋_GB2312" w:eastAsia="仿宋_GB2312" w:hAnsi="Calibri" w:cs="Times New Roman"/>
                <w:color w:val="000000" w:themeColor="text1"/>
                <w:sz w:val="32"/>
                <w:szCs w:val="32"/>
              </w:rPr>
            </w:pPr>
          </w:p>
        </w:tc>
      </w:tr>
      <w:tr w:rsidR="006E444F" w14:paraId="5DAE8EB0" w14:textId="77777777">
        <w:trPr>
          <w:trHeight w:val="720"/>
          <w:jc w:val="center"/>
        </w:trPr>
        <w:tc>
          <w:tcPr>
            <w:tcW w:w="3287" w:type="dxa"/>
            <w:vAlign w:val="center"/>
          </w:tcPr>
          <w:p w14:paraId="42C73185" w14:textId="77777777" w:rsidR="006E444F" w:rsidRDefault="00E76186">
            <w:pPr>
              <w:spacing w:line="560" w:lineRule="exact"/>
              <w:ind w:firstLineChars="200" w:firstLine="640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职</w:t>
            </w: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6520" w:type="dxa"/>
            <w:vAlign w:val="center"/>
          </w:tcPr>
          <w:p w14:paraId="6EC38412" w14:textId="77777777" w:rsidR="006E444F" w:rsidRDefault="006E444F">
            <w:pPr>
              <w:spacing w:line="560" w:lineRule="exact"/>
              <w:rPr>
                <w:rFonts w:ascii="仿宋_GB2312" w:eastAsia="仿宋_GB2312" w:hAnsi="Calibri" w:cs="Times New Roman"/>
                <w:color w:val="000000" w:themeColor="text1"/>
                <w:sz w:val="32"/>
                <w:szCs w:val="32"/>
              </w:rPr>
            </w:pPr>
          </w:p>
        </w:tc>
      </w:tr>
      <w:tr w:rsidR="006E444F" w14:paraId="2D513001" w14:textId="77777777">
        <w:trPr>
          <w:trHeight w:val="720"/>
          <w:jc w:val="center"/>
        </w:trPr>
        <w:tc>
          <w:tcPr>
            <w:tcW w:w="3287" w:type="dxa"/>
            <w:vAlign w:val="center"/>
          </w:tcPr>
          <w:p w14:paraId="0CA4E25D" w14:textId="77777777" w:rsidR="006E444F" w:rsidRDefault="00E76186">
            <w:pPr>
              <w:spacing w:line="560" w:lineRule="exact"/>
              <w:ind w:firstLineChars="100" w:firstLine="320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联系电话</w:t>
            </w: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  <w:t>手机</w:t>
            </w:r>
          </w:p>
        </w:tc>
        <w:tc>
          <w:tcPr>
            <w:tcW w:w="6520" w:type="dxa"/>
            <w:vAlign w:val="center"/>
          </w:tcPr>
          <w:p w14:paraId="2C8CB6E5" w14:textId="77777777" w:rsidR="006E444F" w:rsidRDefault="006E444F">
            <w:pPr>
              <w:spacing w:line="560" w:lineRule="exact"/>
              <w:rPr>
                <w:rFonts w:ascii="仿宋_GB2312" w:eastAsia="仿宋_GB2312" w:hAnsi="Calibri" w:cs="Times New Roman"/>
                <w:color w:val="000000" w:themeColor="text1"/>
                <w:sz w:val="32"/>
                <w:szCs w:val="32"/>
              </w:rPr>
            </w:pPr>
          </w:p>
        </w:tc>
      </w:tr>
      <w:tr w:rsidR="006E444F" w14:paraId="7DD94507" w14:textId="77777777">
        <w:trPr>
          <w:trHeight w:val="720"/>
          <w:jc w:val="center"/>
        </w:trPr>
        <w:tc>
          <w:tcPr>
            <w:tcW w:w="3287" w:type="dxa"/>
            <w:vAlign w:val="center"/>
          </w:tcPr>
          <w:p w14:paraId="1EAB74C6" w14:textId="77777777" w:rsidR="006E444F" w:rsidRDefault="00E76186">
            <w:pPr>
              <w:spacing w:line="560" w:lineRule="exact"/>
              <w:ind w:firstLineChars="200" w:firstLine="640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邮</w:t>
            </w:r>
            <w:proofErr w:type="gramEnd"/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箱</w:t>
            </w:r>
          </w:p>
        </w:tc>
        <w:tc>
          <w:tcPr>
            <w:tcW w:w="6520" w:type="dxa"/>
            <w:vAlign w:val="center"/>
          </w:tcPr>
          <w:p w14:paraId="32ABA4AD" w14:textId="77777777" w:rsidR="006E444F" w:rsidRDefault="006E444F">
            <w:pPr>
              <w:spacing w:line="560" w:lineRule="exact"/>
              <w:rPr>
                <w:rFonts w:ascii="仿宋_GB2312" w:eastAsia="仿宋_GB2312" w:hAnsi="Calibri" w:cs="Times New Roman"/>
                <w:color w:val="000000" w:themeColor="text1"/>
                <w:sz w:val="32"/>
                <w:szCs w:val="32"/>
              </w:rPr>
            </w:pPr>
          </w:p>
        </w:tc>
      </w:tr>
      <w:tr w:rsidR="006E444F" w14:paraId="1F2EA004" w14:textId="77777777">
        <w:trPr>
          <w:trHeight w:val="5348"/>
          <w:jc w:val="center"/>
        </w:trPr>
        <w:tc>
          <w:tcPr>
            <w:tcW w:w="3287" w:type="dxa"/>
            <w:vAlign w:val="center"/>
          </w:tcPr>
          <w:p w14:paraId="133A28FD" w14:textId="77777777" w:rsidR="006E444F" w:rsidRDefault="00E76186">
            <w:pPr>
              <w:spacing w:line="560" w:lineRule="exact"/>
              <w:ind w:firstLineChars="200" w:firstLine="640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备</w:t>
            </w: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注</w:t>
            </w:r>
          </w:p>
        </w:tc>
        <w:tc>
          <w:tcPr>
            <w:tcW w:w="6520" w:type="dxa"/>
            <w:vAlign w:val="center"/>
          </w:tcPr>
          <w:p w14:paraId="394326BC" w14:textId="77777777" w:rsidR="006E444F" w:rsidRDefault="006E444F">
            <w:pPr>
              <w:spacing w:after="120" w:line="560" w:lineRule="exact"/>
              <w:rPr>
                <w:rFonts w:ascii="仿宋_GB2312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  <w:p w14:paraId="6031D64F" w14:textId="77777777" w:rsidR="006E444F" w:rsidRDefault="006E444F">
            <w:pPr>
              <w:spacing w:after="120" w:line="560" w:lineRule="exact"/>
              <w:rPr>
                <w:rFonts w:ascii="仿宋_GB2312" w:eastAsia="仿宋_GB2312" w:hAnsi="Times New Roman" w:cs="Times New Roman"/>
                <w:color w:val="000000" w:themeColor="text1"/>
                <w:sz w:val="32"/>
                <w:szCs w:val="32"/>
              </w:rPr>
            </w:pPr>
          </w:p>
          <w:p w14:paraId="72F770A2" w14:textId="77777777" w:rsidR="006E444F" w:rsidRDefault="00E76186">
            <w:pPr>
              <w:spacing w:after="120" w:line="560" w:lineRule="exact"/>
              <w:ind w:firstLineChars="250" w:firstLine="800"/>
              <w:rPr>
                <w:rFonts w:ascii="仿宋_GB2312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32"/>
                <w:szCs w:val="32"/>
              </w:rPr>
              <w:t>我单位同意按招标文件要求参加投标并提交资料。</w:t>
            </w:r>
          </w:p>
          <w:p w14:paraId="19A8F230" w14:textId="77777777" w:rsidR="006E444F" w:rsidRDefault="006E444F">
            <w:pPr>
              <w:spacing w:line="560" w:lineRule="exact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</w:p>
          <w:p w14:paraId="015FCE51" w14:textId="77777777" w:rsidR="006E444F" w:rsidRDefault="006E444F">
            <w:pPr>
              <w:spacing w:line="560" w:lineRule="exact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</w:p>
          <w:p w14:paraId="537AB9B7" w14:textId="77777777" w:rsidR="006E444F" w:rsidRDefault="00E76186">
            <w:pPr>
              <w:spacing w:line="560" w:lineRule="exact"/>
              <w:ind w:firstLineChars="750" w:firstLine="2400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供应商单位公章</w:t>
            </w:r>
          </w:p>
          <w:p w14:paraId="2633757A" w14:textId="77777777" w:rsidR="006E444F" w:rsidRDefault="00E76186">
            <w:pPr>
              <w:spacing w:line="560" w:lineRule="exact"/>
              <w:ind w:firstLineChars="950" w:firstLine="3040"/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年</w:t>
            </w: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月</w:t>
            </w: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Calibri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bCs/>
                <w:color w:val="000000" w:themeColor="text1"/>
                <w:sz w:val="32"/>
                <w:szCs w:val="32"/>
              </w:rPr>
              <w:t>日</w:t>
            </w:r>
          </w:p>
        </w:tc>
      </w:tr>
    </w:tbl>
    <w:p w14:paraId="5ABD72FF" w14:textId="77777777" w:rsidR="006E444F" w:rsidRDefault="006E444F">
      <w:pPr>
        <w:widowControl/>
        <w:spacing w:line="560" w:lineRule="exac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sectPr w:rsidR="006E444F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F43F" w14:textId="77777777" w:rsidR="00E76186" w:rsidRDefault="00E76186">
      <w:r>
        <w:separator/>
      </w:r>
    </w:p>
  </w:endnote>
  <w:endnote w:type="continuationSeparator" w:id="0">
    <w:p w14:paraId="4E860E69" w14:textId="77777777" w:rsidR="00E76186" w:rsidRDefault="00E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Malgun Gothic Semilight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81210"/>
    </w:sdtPr>
    <w:sdtEndPr/>
    <w:sdtContent>
      <w:sdt>
        <w:sdtPr>
          <w:id w:val="1728636285"/>
        </w:sdtPr>
        <w:sdtEndPr/>
        <w:sdtContent>
          <w:p w14:paraId="69466868" w14:textId="55FE0807" w:rsidR="006E444F" w:rsidRDefault="00E76186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53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53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0445C" w14:textId="77777777" w:rsidR="006E444F" w:rsidRDefault="006E4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3E9C4" w14:textId="77777777" w:rsidR="00E76186" w:rsidRDefault="00E76186">
      <w:r>
        <w:separator/>
      </w:r>
    </w:p>
  </w:footnote>
  <w:footnote w:type="continuationSeparator" w:id="0">
    <w:p w14:paraId="17C5143F" w14:textId="77777777" w:rsidR="00E76186" w:rsidRDefault="00E7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0473"/>
    <w:multiLevelType w:val="singleLevel"/>
    <w:tmpl w:val="10610473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zYjU4YmZkZTkxOWJlOGYwZmZjODU3YjVjY2NlZDEifQ=="/>
    <w:docVar w:name="KSO_WPS_MARK_KEY" w:val="f10219e9-0e3c-41e9-914f-be70d4201856"/>
  </w:docVars>
  <w:rsids>
    <w:rsidRoot w:val="00F20982"/>
    <w:rsid w:val="00007346"/>
    <w:rsid w:val="000107BB"/>
    <w:rsid w:val="00013F71"/>
    <w:rsid w:val="00024ED8"/>
    <w:rsid w:val="00054BF4"/>
    <w:rsid w:val="00080834"/>
    <w:rsid w:val="0009171F"/>
    <w:rsid w:val="00093845"/>
    <w:rsid w:val="000939C2"/>
    <w:rsid w:val="000C5231"/>
    <w:rsid w:val="000F4138"/>
    <w:rsid w:val="000F517F"/>
    <w:rsid w:val="00110524"/>
    <w:rsid w:val="00114D95"/>
    <w:rsid w:val="00115496"/>
    <w:rsid w:val="00132683"/>
    <w:rsid w:val="001451D0"/>
    <w:rsid w:val="00151A35"/>
    <w:rsid w:val="00155737"/>
    <w:rsid w:val="001873F8"/>
    <w:rsid w:val="001A743F"/>
    <w:rsid w:val="001C46A2"/>
    <w:rsid w:val="001D3898"/>
    <w:rsid w:val="001D5B9C"/>
    <w:rsid w:val="002016EE"/>
    <w:rsid w:val="002113C1"/>
    <w:rsid w:val="00211904"/>
    <w:rsid w:val="00215EDA"/>
    <w:rsid w:val="00226868"/>
    <w:rsid w:val="00236A3D"/>
    <w:rsid w:val="00237108"/>
    <w:rsid w:val="002542CC"/>
    <w:rsid w:val="00266147"/>
    <w:rsid w:val="00273D8D"/>
    <w:rsid w:val="00282DFE"/>
    <w:rsid w:val="00291CCB"/>
    <w:rsid w:val="00295330"/>
    <w:rsid w:val="002B3793"/>
    <w:rsid w:val="002E3E94"/>
    <w:rsid w:val="002F6278"/>
    <w:rsid w:val="003017BC"/>
    <w:rsid w:val="00345533"/>
    <w:rsid w:val="00366151"/>
    <w:rsid w:val="003A158C"/>
    <w:rsid w:val="003A2057"/>
    <w:rsid w:val="003C686F"/>
    <w:rsid w:val="003C6E45"/>
    <w:rsid w:val="003F38DC"/>
    <w:rsid w:val="00401BA1"/>
    <w:rsid w:val="004078B2"/>
    <w:rsid w:val="00421158"/>
    <w:rsid w:val="004266CB"/>
    <w:rsid w:val="00435F16"/>
    <w:rsid w:val="00436BE9"/>
    <w:rsid w:val="0045038F"/>
    <w:rsid w:val="00461174"/>
    <w:rsid w:val="00467E39"/>
    <w:rsid w:val="00484A30"/>
    <w:rsid w:val="004A4DFC"/>
    <w:rsid w:val="004A6EF4"/>
    <w:rsid w:val="004B1CB2"/>
    <w:rsid w:val="004B5587"/>
    <w:rsid w:val="004C1663"/>
    <w:rsid w:val="004E45B4"/>
    <w:rsid w:val="004F6BB0"/>
    <w:rsid w:val="00510E8F"/>
    <w:rsid w:val="00521051"/>
    <w:rsid w:val="005316D4"/>
    <w:rsid w:val="00541EFC"/>
    <w:rsid w:val="00544239"/>
    <w:rsid w:val="005603E1"/>
    <w:rsid w:val="00597706"/>
    <w:rsid w:val="005A665D"/>
    <w:rsid w:val="005C3202"/>
    <w:rsid w:val="005F07D6"/>
    <w:rsid w:val="005F5E08"/>
    <w:rsid w:val="005F7FB9"/>
    <w:rsid w:val="00615A12"/>
    <w:rsid w:val="00677FF9"/>
    <w:rsid w:val="00697E78"/>
    <w:rsid w:val="006A1014"/>
    <w:rsid w:val="006A17DC"/>
    <w:rsid w:val="006A7BFE"/>
    <w:rsid w:val="006B2B9F"/>
    <w:rsid w:val="006C2BC7"/>
    <w:rsid w:val="006C751F"/>
    <w:rsid w:val="006E444F"/>
    <w:rsid w:val="00705C75"/>
    <w:rsid w:val="00711422"/>
    <w:rsid w:val="007217F3"/>
    <w:rsid w:val="00736D7D"/>
    <w:rsid w:val="00757746"/>
    <w:rsid w:val="007730CF"/>
    <w:rsid w:val="007802E6"/>
    <w:rsid w:val="00791EAA"/>
    <w:rsid w:val="007A53B0"/>
    <w:rsid w:val="007A6F94"/>
    <w:rsid w:val="007B240A"/>
    <w:rsid w:val="007B3147"/>
    <w:rsid w:val="007C14E1"/>
    <w:rsid w:val="00813550"/>
    <w:rsid w:val="00815952"/>
    <w:rsid w:val="008217A8"/>
    <w:rsid w:val="00827888"/>
    <w:rsid w:val="008456C6"/>
    <w:rsid w:val="008461E3"/>
    <w:rsid w:val="008531D8"/>
    <w:rsid w:val="008537E3"/>
    <w:rsid w:val="008550DA"/>
    <w:rsid w:val="008C6D5D"/>
    <w:rsid w:val="008F4A4F"/>
    <w:rsid w:val="00900078"/>
    <w:rsid w:val="00923E0E"/>
    <w:rsid w:val="009255FC"/>
    <w:rsid w:val="00963A64"/>
    <w:rsid w:val="009746C5"/>
    <w:rsid w:val="009A2BC1"/>
    <w:rsid w:val="009B2C5D"/>
    <w:rsid w:val="009C1BA8"/>
    <w:rsid w:val="009C59C3"/>
    <w:rsid w:val="009E11A0"/>
    <w:rsid w:val="009E210D"/>
    <w:rsid w:val="009E44A6"/>
    <w:rsid w:val="00A01F96"/>
    <w:rsid w:val="00A10FBC"/>
    <w:rsid w:val="00A21991"/>
    <w:rsid w:val="00A225A4"/>
    <w:rsid w:val="00A23AE8"/>
    <w:rsid w:val="00A24158"/>
    <w:rsid w:val="00A35C9D"/>
    <w:rsid w:val="00A47EAD"/>
    <w:rsid w:val="00A75FD8"/>
    <w:rsid w:val="00A84EFE"/>
    <w:rsid w:val="00A907C4"/>
    <w:rsid w:val="00AC17A6"/>
    <w:rsid w:val="00AE10B2"/>
    <w:rsid w:val="00AE37B2"/>
    <w:rsid w:val="00B13FCC"/>
    <w:rsid w:val="00B2145C"/>
    <w:rsid w:val="00B271D4"/>
    <w:rsid w:val="00B30E6D"/>
    <w:rsid w:val="00B55D44"/>
    <w:rsid w:val="00B63382"/>
    <w:rsid w:val="00B72532"/>
    <w:rsid w:val="00B76DB9"/>
    <w:rsid w:val="00B847A8"/>
    <w:rsid w:val="00BA2470"/>
    <w:rsid w:val="00BA6061"/>
    <w:rsid w:val="00C30959"/>
    <w:rsid w:val="00C338F5"/>
    <w:rsid w:val="00C37C96"/>
    <w:rsid w:val="00C406BB"/>
    <w:rsid w:val="00C61C79"/>
    <w:rsid w:val="00C818FE"/>
    <w:rsid w:val="00C9500E"/>
    <w:rsid w:val="00CD4734"/>
    <w:rsid w:val="00D23C29"/>
    <w:rsid w:val="00D33A79"/>
    <w:rsid w:val="00D43FFF"/>
    <w:rsid w:val="00D75D59"/>
    <w:rsid w:val="00DA0F10"/>
    <w:rsid w:val="00DB7A2D"/>
    <w:rsid w:val="00DD6F42"/>
    <w:rsid w:val="00DE7941"/>
    <w:rsid w:val="00DF1CA9"/>
    <w:rsid w:val="00DF3635"/>
    <w:rsid w:val="00E1138B"/>
    <w:rsid w:val="00E16B25"/>
    <w:rsid w:val="00E32556"/>
    <w:rsid w:val="00E32E04"/>
    <w:rsid w:val="00E407C6"/>
    <w:rsid w:val="00E45363"/>
    <w:rsid w:val="00E675D6"/>
    <w:rsid w:val="00E737CE"/>
    <w:rsid w:val="00E76186"/>
    <w:rsid w:val="00EA0293"/>
    <w:rsid w:val="00EA6A68"/>
    <w:rsid w:val="00EA6E06"/>
    <w:rsid w:val="00EB704A"/>
    <w:rsid w:val="00EC71CD"/>
    <w:rsid w:val="00ED0775"/>
    <w:rsid w:val="00ED5867"/>
    <w:rsid w:val="00ED6D51"/>
    <w:rsid w:val="00EF7717"/>
    <w:rsid w:val="00F048C9"/>
    <w:rsid w:val="00F20982"/>
    <w:rsid w:val="00F31069"/>
    <w:rsid w:val="00F41AEB"/>
    <w:rsid w:val="00F42D5D"/>
    <w:rsid w:val="00F63682"/>
    <w:rsid w:val="00F72675"/>
    <w:rsid w:val="00F74C71"/>
    <w:rsid w:val="00F847D2"/>
    <w:rsid w:val="00F93707"/>
    <w:rsid w:val="00FC42A0"/>
    <w:rsid w:val="00FD0000"/>
    <w:rsid w:val="00FE2D93"/>
    <w:rsid w:val="00FF302C"/>
    <w:rsid w:val="03817F3C"/>
    <w:rsid w:val="05DB66F5"/>
    <w:rsid w:val="06B271D7"/>
    <w:rsid w:val="06D05B2E"/>
    <w:rsid w:val="09DA3321"/>
    <w:rsid w:val="0B0A3E9B"/>
    <w:rsid w:val="0B3D417B"/>
    <w:rsid w:val="0E39045D"/>
    <w:rsid w:val="152469CE"/>
    <w:rsid w:val="1D511C13"/>
    <w:rsid w:val="1E301B9F"/>
    <w:rsid w:val="1F5D7D23"/>
    <w:rsid w:val="219425F3"/>
    <w:rsid w:val="221838AF"/>
    <w:rsid w:val="2415322B"/>
    <w:rsid w:val="274A3283"/>
    <w:rsid w:val="2A0861A5"/>
    <w:rsid w:val="2DEA30CA"/>
    <w:rsid w:val="32A0215D"/>
    <w:rsid w:val="33632BF4"/>
    <w:rsid w:val="33CB7668"/>
    <w:rsid w:val="34AE3D2B"/>
    <w:rsid w:val="38BE3CD6"/>
    <w:rsid w:val="38BF7509"/>
    <w:rsid w:val="3CD914EA"/>
    <w:rsid w:val="431D13A6"/>
    <w:rsid w:val="43511F10"/>
    <w:rsid w:val="445773FA"/>
    <w:rsid w:val="458032B3"/>
    <w:rsid w:val="459522E7"/>
    <w:rsid w:val="461A0F37"/>
    <w:rsid w:val="482C010F"/>
    <w:rsid w:val="4D82166B"/>
    <w:rsid w:val="4F922324"/>
    <w:rsid w:val="500F27A3"/>
    <w:rsid w:val="51735001"/>
    <w:rsid w:val="51A44ABC"/>
    <w:rsid w:val="530A77CB"/>
    <w:rsid w:val="570010E5"/>
    <w:rsid w:val="589C1A86"/>
    <w:rsid w:val="592768C5"/>
    <w:rsid w:val="5A8018F4"/>
    <w:rsid w:val="5CF1072B"/>
    <w:rsid w:val="5DE52720"/>
    <w:rsid w:val="5E111E29"/>
    <w:rsid w:val="5EAC3900"/>
    <w:rsid w:val="620677CB"/>
    <w:rsid w:val="620A52DF"/>
    <w:rsid w:val="633C2F7C"/>
    <w:rsid w:val="65E555BA"/>
    <w:rsid w:val="682862EC"/>
    <w:rsid w:val="68F760C0"/>
    <w:rsid w:val="6BE50451"/>
    <w:rsid w:val="6C2D4618"/>
    <w:rsid w:val="6DAA3A37"/>
    <w:rsid w:val="6E557B10"/>
    <w:rsid w:val="72696323"/>
    <w:rsid w:val="78713799"/>
    <w:rsid w:val="7DCB394B"/>
    <w:rsid w:val="7E235535"/>
    <w:rsid w:val="7ED2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CC777"/>
  <w15:docId w15:val="{A2E6C798-8B06-44C0-AADC-59CBB160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skancount">
    <w:name w:val="skancount"/>
    <w:basedOn w:val="a0"/>
    <w:qFormat/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C54F-9F2D-4802-9C60-F461D3D3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飞洁</dc:creator>
  <cp:lastModifiedBy>ZRUB</cp:lastModifiedBy>
  <cp:revision>69</cp:revision>
  <cp:lastPrinted>2022-03-07T08:15:00Z</cp:lastPrinted>
  <dcterms:created xsi:type="dcterms:W3CDTF">2021-03-03T04:36:00Z</dcterms:created>
  <dcterms:modified xsi:type="dcterms:W3CDTF">2026-06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3AD93054795417EA6042505D873B8D5</vt:lpwstr>
  </property>
  <property fmtid="{D5CDD505-2E9C-101B-9397-08002B2CF9AE}" pid="4" name="KSOTemplateDocerSaveRecord">
    <vt:lpwstr>eyJoZGlkIjoiNWEzYjU4YmZkZTkxOWJlOGYwZmZjODU3YjVjY2NlZDEiLCJ1c2VySWQiOiIzMjY2NDgyNTAifQ==</vt:lpwstr>
  </property>
</Properties>
</file>